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0C29" w:rsidRPr="00D50884" w14:paraId="27A9C3F3" w14:textId="77777777" w:rsidTr="00C87327">
        <w:trPr>
          <w:trHeight w:hRule="exact" w:val="1361"/>
        </w:trPr>
        <w:tc>
          <w:tcPr>
            <w:tcW w:w="2421" w:type="dxa"/>
            <w:vMerge w:val="restart"/>
          </w:tcPr>
          <w:p w14:paraId="1F339346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18A5B1FC" w14:textId="77777777" w:rsidR="00470C29" w:rsidRPr="00A84D74" w:rsidRDefault="00B35F71" w:rsidP="00280780">
            <w:pPr>
              <w:pStyle w:val="berschrift1"/>
              <w:outlineLvl w:val="0"/>
              <w:rPr>
                <w:lang w:val="it-CH"/>
              </w:rPr>
            </w:pPr>
            <w:bookmarkStart w:id="0" w:name="_Toc40261078"/>
            <w:r w:rsidRPr="00A84D74">
              <w:rPr>
                <w:spacing w:val="-1"/>
                <w:lang w:val="it-CH"/>
              </w:rPr>
              <w:t>Sega a nastro per metalli</w:t>
            </w:r>
            <w:bookmarkEnd w:id="0"/>
          </w:p>
        </w:tc>
      </w:tr>
      <w:tr w:rsidR="00470C29" w:rsidRPr="00D50884" w14:paraId="13486F85" w14:textId="77777777" w:rsidTr="00C87327">
        <w:trPr>
          <w:trHeight w:hRule="exact" w:val="567"/>
        </w:trPr>
        <w:tc>
          <w:tcPr>
            <w:tcW w:w="2421" w:type="dxa"/>
            <w:vMerge/>
          </w:tcPr>
          <w:p w14:paraId="36CF0BFB" w14:textId="77777777" w:rsidR="00470C29" w:rsidRPr="00A84D74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400B79B2" w14:textId="77777777" w:rsidR="00470C29" w:rsidRPr="00A84D74" w:rsidRDefault="00470C29" w:rsidP="00280780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70C29" w:rsidRPr="00A84D74" w14:paraId="1EB54CAE" w14:textId="77777777" w:rsidTr="00C87327">
        <w:trPr>
          <w:trHeight w:hRule="exact" w:val="3402"/>
        </w:trPr>
        <w:tc>
          <w:tcPr>
            <w:tcW w:w="2421" w:type="dxa"/>
          </w:tcPr>
          <w:p w14:paraId="5CEAEA3A" w14:textId="77777777" w:rsidR="00470C29" w:rsidRPr="00A84D74" w:rsidRDefault="00470C29" w:rsidP="00280780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3B2893A7" w14:textId="77777777" w:rsidR="00470C29" w:rsidRPr="00A84D74" w:rsidRDefault="00B35F71" w:rsidP="00280780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0BFC223D" wp14:editId="62BA317C">
                  <wp:extent cx="5172075" cy="2087878"/>
                  <wp:effectExtent l="0" t="0" r="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7106-03_Web format sRGB_6131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237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D50884" w14:paraId="1BA0DA09" w14:textId="77777777" w:rsidTr="00C87327">
        <w:trPr>
          <w:trHeight w:hRule="exact" w:val="2474"/>
        </w:trPr>
        <w:tc>
          <w:tcPr>
            <w:tcW w:w="2421" w:type="dxa"/>
          </w:tcPr>
          <w:p w14:paraId="2C4B6EFA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64ED3666" w14:textId="77777777" w:rsidR="00470C29" w:rsidRPr="00A84D74" w:rsidRDefault="00451967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C094C26" wp14:editId="2BBB0913">
                  <wp:extent cx="540000" cy="471600"/>
                  <wp:effectExtent l="0" t="0" r="0" b="5080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CF20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4CB30A4A" w14:textId="77777777" w:rsidR="00470C29" w:rsidRPr="00A84D74" w:rsidRDefault="00470C29" w:rsidP="00280780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0B9EA8E7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provocate dalla lama in rotazione</w:t>
            </w:r>
          </w:p>
          <w:p w14:paraId="60C26E99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proiezione di trucioli</w:t>
            </w:r>
          </w:p>
          <w:p w14:paraId="1E19C4C4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pezzo in lavorazione</w:t>
            </w:r>
          </w:p>
          <w:p w14:paraId="5D9E5D3B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nel dispositivo di bloccaggio pneumatico</w:t>
            </w:r>
          </w:p>
          <w:p w14:paraId="1F6B8BF5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lattie della pelle provocate dal liquido refrigerante usato per bagnare il pezzo in lavorazione</w:t>
            </w:r>
          </w:p>
          <w:p w14:paraId="7BE50294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 rumore prodotto durante il taglio di tubi e profilati</w:t>
            </w:r>
          </w:p>
        </w:tc>
      </w:tr>
      <w:tr w:rsidR="00470C29" w:rsidRPr="00D50884" w14:paraId="22A12C8B" w14:textId="77777777" w:rsidTr="00C87327">
        <w:trPr>
          <w:trHeight w:val="4271"/>
        </w:trPr>
        <w:tc>
          <w:tcPr>
            <w:tcW w:w="2421" w:type="dxa"/>
          </w:tcPr>
          <w:p w14:paraId="04D93EE6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D4EB6CD" w14:textId="77777777" w:rsidR="00451967" w:rsidRPr="00A84D74" w:rsidRDefault="00451967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157EB61" wp14:editId="64EDBB08">
                  <wp:extent cx="540000" cy="540000"/>
                  <wp:effectExtent l="0" t="0" r="0" b="0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7A79E" w14:textId="77777777" w:rsidR="00451967" w:rsidRPr="00A84D74" w:rsidRDefault="00451967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F2D1719" wp14:editId="4FDBD0DB">
                  <wp:extent cx="540000" cy="540000"/>
                  <wp:effectExtent l="0" t="0" r="0" b="0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64DBC" w14:textId="77777777" w:rsidR="00451967" w:rsidRPr="00A84D74" w:rsidRDefault="00451967" w:rsidP="00280780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EE832EE" wp14:editId="6CF6B857">
                  <wp:extent cx="540000" cy="540000"/>
                  <wp:effectExtent l="0" t="0" r="0" b="0"/>
                  <wp:docPr id="411" name="Grafi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11085" w14:textId="77777777" w:rsidR="00470C29" w:rsidRPr="00A84D74" w:rsidRDefault="00470C29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00AC050" wp14:editId="4780ADAE">
                  <wp:extent cx="540000" cy="540000"/>
                  <wp:effectExtent l="0" t="0" r="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39563" w14:textId="77777777" w:rsidR="00470C29" w:rsidRPr="00A84D74" w:rsidRDefault="00470C29" w:rsidP="00280780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47F6ACFD" w14:textId="77777777" w:rsidR="00470C29" w:rsidRPr="00A84D74" w:rsidRDefault="00470C29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5C351A" w:rsidRPr="00A84D74">
              <w:rPr>
                <w:rFonts w:cs="Times New Roman"/>
                <w:color w:val="1E1E1E"/>
                <w:lang w:val="it-CH" w:eastAsia="it-CH"/>
              </w:rPr>
              <w:t>seghe a nastro per metalli</w:t>
            </w:r>
            <w:r w:rsidRPr="00A84D74">
              <w:rPr>
                <w:lang w:val="it-CH" w:eastAsia="it-CH"/>
              </w:rPr>
              <w:t xml:space="preserve"> sicure, seguendo le istruzioni contenute nel manuale d'uso.</w:t>
            </w:r>
          </w:p>
          <w:p w14:paraId="5D573E53" w14:textId="77777777" w:rsidR="00470C29" w:rsidRPr="00A84D74" w:rsidRDefault="00470C29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olo il personale appositamente istruito può utilizzare le seghe a nastro per metalli. I giovani di età inferiore ai 18 anni (eccezione: formazione professionale) non sono autorizzati a utilizzarle.</w:t>
            </w:r>
          </w:p>
          <w:p w14:paraId="76FEDCE0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2A6C7EB4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1F4586A6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 protettori auricolari quando si tagliano tubi e profilati.</w:t>
            </w:r>
          </w:p>
          <w:p w14:paraId="494B5E2E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guanti di protezione quando si lavorano pezzi con bordi affilati.</w:t>
            </w:r>
          </w:p>
          <w:p w14:paraId="6B68D650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ndumenti aderenti (soprattutto sulle braccia).</w:t>
            </w:r>
          </w:p>
          <w:p w14:paraId="2FF29F78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issare i pezzi in lavorazione con dispositivi di bloccaggio.</w:t>
            </w:r>
          </w:p>
          <w:p w14:paraId="09DC815C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golare le morse di bloccaggio pneumatico in modo che il gioco tra ganascia e pezzo in lavorazione sia al massimo di 6 mm in posizione aperta.</w:t>
            </w:r>
          </w:p>
          <w:p w14:paraId="6B5B53D3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hiudere il più possibile il riparo della sega a nastro.</w:t>
            </w:r>
          </w:p>
          <w:p w14:paraId="29ABC8B4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i bloccare o rimuovere un pezzo con la macchina in funzione.</w:t>
            </w:r>
          </w:p>
          <w:p w14:paraId="3E3F6F64" w14:textId="77777777" w:rsidR="00B35F71" w:rsidRPr="00A84D74" w:rsidRDefault="00B35F71" w:rsidP="00B35F71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</w:tc>
      </w:tr>
      <w:tr w:rsidR="00470C29" w:rsidRPr="00D50884" w14:paraId="2A9D137C" w14:textId="77777777" w:rsidTr="00C87327">
        <w:trPr>
          <w:trHeight w:hRule="exact" w:val="1237"/>
        </w:trPr>
        <w:tc>
          <w:tcPr>
            <w:tcW w:w="2421" w:type="dxa"/>
          </w:tcPr>
          <w:p w14:paraId="1C36827A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72383BB6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Manuale d'uso</w:t>
            </w:r>
          </w:p>
          <w:p w14:paraId="7257BA90" w14:textId="77777777" w:rsidR="00470C29" w:rsidRPr="00A84D74" w:rsidRDefault="00470C29" w:rsidP="00280780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5C351A" w:rsidRPr="00A84D74">
              <w:rPr>
                <w:rFonts w:cs="Times New Roman"/>
                <w:color w:val="1E1E1E"/>
                <w:lang w:val="it-CH" w:eastAsia="it-CH"/>
              </w:rPr>
              <w:t>Sega a nastro per metalli</w:t>
            </w:r>
            <w:r w:rsidRPr="00A84D74">
              <w:rPr>
                <w:lang w:val="it-CH"/>
              </w:rPr>
              <w:t xml:space="preserve">», </w:t>
            </w:r>
            <w:hyperlink r:id="rId14" w:history="1">
              <w:r w:rsidR="005C351A" w:rsidRPr="00A84D74">
                <w:rPr>
                  <w:rStyle w:val="Hyperlink"/>
                  <w:lang w:val="it-CH"/>
                </w:rPr>
                <w:t>www.suva.ch/67106.i</w:t>
              </w:r>
            </w:hyperlink>
          </w:p>
        </w:tc>
      </w:tr>
      <w:tr w:rsidR="00470C29" w:rsidRPr="00A84D74" w14:paraId="08B0F292" w14:textId="77777777" w:rsidTr="00C87327">
        <w:trPr>
          <w:trHeight w:hRule="exact" w:val="567"/>
        </w:trPr>
        <w:tc>
          <w:tcPr>
            <w:tcW w:w="2421" w:type="dxa"/>
          </w:tcPr>
          <w:p w14:paraId="6701488C" w14:textId="77777777" w:rsidR="00470C29" w:rsidRPr="00A84D74" w:rsidRDefault="00470C29" w:rsidP="00280780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37490E28" w14:textId="77777777" w:rsidR="00470C29" w:rsidRPr="00A84D74" w:rsidRDefault="00470C29" w:rsidP="00280780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</w:p>
        </w:tc>
      </w:tr>
    </w:tbl>
    <w:p w14:paraId="16E1DAD4" w14:textId="77777777" w:rsidR="00122808" w:rsidRPr="00A84D74" w:rsidRDefault="00122808" w:rsidP="00306D7C">
      <w:pPr>
        <w:rPr>
          <w:lang w:val="it-CH"/>
        </w:rPr>
      </w:pPr>
    </w:p>
    <w:sectPr w:rsidR="00122808" w:rsidRPr="00A84D74" w:rsidSect="00C87327">
      <w:headerReference w:type="first" r:id="rId15"/>
      <w:footerReference w:type="first" r:id="rId16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5072E" w14:textId="77777777" w:rsidR="00C65DFF" w:rsidRDefault="00C65DFF" w:rsidP="004826F3">
      <w:pPr>
        <w:spacing w:before="0" w:after="0" w:line="240" w:lineRule="auto"/>
      </w:pPr>
      <w:r>
        <w:separator/>
      </w:r>
    </w:p>
  </w:endnote>
  <w:endnote w:type="continuationSeparator" w:id="0">
    <w:p w14:paraId="60AEF583" w14:textId="77777777" w:rsidR="00C65DFF" w:rsidRDefault="00C65DFF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7A5FA" w14:textId="599F960C" w:rsidR="00FF5CC2" w:rsidRPr="00F82615" w:rsidRDefault="00FF5CC2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D50884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2EC69" w14:textId="77777777" w:rsidR="00C65DFF" w:rsidRDefault="00C65DFF" w:rsidP="004826F3">
      <w:pPr>
        <w:spacing w:before="0" w:after="0" w:line="240" w:lineRule="auto"/>
      </w:pPr>
      <w:r>
        <w:separator/>
      </w:r>
    </w:p>
  </w:footnote>
  <w:footnote w:type="continuationSeparator" w:id="0">
    <w:p w14:paraId="6E96F6D6" w14:textId="77777777" w:rsidR="00C65DFF" w:rsidRDefault="00C65DFF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CD19" w14:textId="77777777" w:rsidR="00FF5CC2" w:rsidRPr="00306D7C" w:rsidRDefault="00FF5CC2" w:rsidP="00E0699B">
    <w:pPr>
      <w:pStyle w:val="Kopfzeile"/>
      <w:pBdr>
        <w:bottom w:val="single" w:sz="4" w:space="1" w:color="auto"/>
      </w:pBdr>
      <w:ind w:left="567" w:right="567"/>
      <w:rPr>
        <w:b w:val="0"/>
        <w:lang w:val="it-CH"/>
      </w:rPr>
    </w:pPr>
    <w:r w:rsidRPr="00306D7C">
      <w:rPr>
        <w:b w:val="0"/>
        <w:lang w:val="it-CH"/>
      </w:rPr>
      <w:t>Regole di sicurezza e di comportamento specifiche dell'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4269"/>
    <w:rsid w:val="0004659B"/>
    <w:rsid w:val="00051458"/>
    <w:rsid w:val="00057116"/>
    <w:rsid w:val="00063838"/>
    <w:rsid w:val="00065CFA"/>
    <w:rsid w:val="000700F0"/>
    <w:rsid w:val="000713D4"/>
    <w:rsid w:val="00083796"/>
    <w:rsid w:val="00084B7B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1C76"/>
    <w:rsid w:val="001B3BF6"/>
    <w:rsid w:val="001B583C"/>
    <w:rsid w:val="001B6308"/>
    <w:rsid w:val="001C272A"/>
    <w:rsid w:val="001C3ABC"/>
    <w:rsid w:val="001C3F2A"/>
    <w:rsid w:val="001D34FA"/>
    <w:rsid w:val="001D4896"/>
    <w:rsid w:val="001D76EB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6D7C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9636E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37389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A63DA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D1CCA"/>
    <w:rsid w:val="008E166E"/>
    <w:rsid w:val="008E2C03"/>
    <w:rsid w:val="008F06B5"/>
    <w:rsid w:val="008F4632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84D7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65DFF"/>
    <w:rsid w:val="00C71B9A"/>
    <w:rsid w:val="00C7270F"/>
    <w:rsid w:val="00C73691"/>
    <w:rsid w:val="00C82879"/>
    <w:rsid w:val="00C87327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101D"/>
    <w:rsid w:val="00D46AFB"/>
    <w:rsid w:val="00D50884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C5965"/>
    <w:rsid w:val="00DD65C1"/>
    <w:rsid w:val="00DE006E"/>
    <w:rsid w:val="00DE3042"/>
    <w:rsid w:val="00DE34F0"/>
    <w:rsid w:val="00DE3A9E"/>
    <w:rsid w:val="00DE4F7B"/>
    <w:rsid w:val="00DE7C75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E856A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suva.ch/67106.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03E5-0BC9-4970-AB74-91F48465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4</cp:revision>
  <cp:lastPrinted>2019-08-26T06:07:00Z</cp:lastPrinted>
  <dcterms:created xsi:type="dcterms:W3CDTF">2020-08-24T12:22:00Z</dcterms:created>
  <dcterms:modified xsi:type="dcterms:W3CDTF">2021-09-16T12:34:00Z</dcterms:modified>
</cp:coreProperties>
</file>